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84C" w:rsidRPr="00D24426" w:rsidRDefault="00153449" w:rsidP="007A68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4426">
        <w:rPr>
          <w:rFonts w:ascii="Times New Roman" w:hAnsi="Times New Roman"/>
          <w:sz w:val="24"/>
          <w:szCs w:val="24"/>
        </w:rPr>
        <w:t xml:space="preserve"> </w:t>
      </w:r>
    </w:p>
    <w:p w:rsidR="00B5184C" w:rsidRPr="00233B5B" w:rsidRDefault="00B5184C" w:rsidP="007A688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A6880" w:rsidRDefault="007A6880" w:rsidP="007A688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33B5B">
        <w:rPr>
          <w:rFonts w:ascii="Times New Roman" w:hAnsi="Times New Roman"/>
          <w:sz w:val="26"/>
          <w:szCs w:val="26"/>
        </w:rPr>
        <w:t>ПОЯСНИТЕЛЬНАЯ ЗАПИСКА</w:t>
      </w:r>
    </w:p>
    <w:p w:rsidR="004B31F6" w:rsidRPr="00233B5B" w:rsidRDefault="004B31F6" w:rsidP="007A688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E06B5" w:rsidRPr="00CB32BE" w:rsidRDefault="006F126F" w:rsidP="004B31F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B32BE">
        <w:rPr>
          <w:rFonts w:ascii="Times New Roman" w:hAnsi="Times New Roman" w:cs="Times New Roman"/>
          <w:b w:val="0"/>
          <w:sz w:val="26"/>
          <w:szCs w:val="26"/>
        </w:rPr>
        <w:t>к проекту постановления администрации</w:t>
      </w:r>
      <w:r w:rsidR="00A96330" w:rsidRPr="00CB32B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E06B5" w:rsidRPr="00CB32BE">
        <w:rPr>
          <w:rFonts w:ascii="Times New Roman" w:hAnsi="Times New Roman" w:cs="Times New Roman"/>
          <w:b w:val="0"/>
          <w:sz w:val="26"/>
          <w:szCs w:val="26"/>
        </w:rPr>
        <w:t>городского округа Тольятти</w:t>
      </w:r>
    </w:p>
    <w:p w:rsidR="00BE33F3" w:rsidRPr="00CB32BE" w:rsidRDefault="00BE33F3" w:rsidP="004B31F6">
      <w:pPr>
        <w:pStyle w:val="ConsPlusNormal"/>
        <w:jc w:val="center"/>
        <w:rPr>
          <w:sz w:val="26"/>
          <w:szCs w:val="26"/>
        </w:rPr>
      </w:pPr>
      <w:r w:rsidRPr="00CB32BE">
        <w:rPr>
          <w:sz w:val="26"/>
          <w:szCs w:val="26"/>
        </w:rPr>
        <w:t>«Об утверждении порядка принятия решений о заключении договоров (соглашений) о предоставлении из бюджета городского округа Тольятти субсидий, предусмотренных абзацем вторым пункта 1 статьи 78.1 Бюджетного кодекса Российской Федерации, на срок, превышающий срок действия утвержденных лимитов бюджетных обязательств»</w:t>
      </w:r>
    </w:p>
    <w:p w:rsidR="00653F59" w:rsidRPr="00CB32BE" w:rsidRDefault="00653F59" w:rsidP="005D57F3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6073EA" w:rsidRDefault="00D24426" w:rsidP="00A872A7">
      <w:pPr>
        <w:pStyle w:val="ConsPlusNormal"/>
        <w:spacing w:line="276" w:lineRule="auto"/>
        <w:ind w:firstLine="709"/>
        <w:jc w:val="both"/>
      </w:pPr>
      <w:r w:rsidRPr="008036DD">
        <w:t>П</w:t>
      </w:r>
      <w:r w:rsidR="007A6880" w:rsidRPr="008036DD">
        <w:t>роект</w:t>
      </w:r>
      <w:r w:rsidR="00F368BE" w:rsidRPr="008036DD">
        <w:t xml:space="preserve"> постановления администрации</w:t>
      </w:r>
      <w:r w:rsidR="009E06B5" w:rsidRPr="008036DD">
        <w:t xml:space="preserve"> городского округа Тольятти</w:t>
      </w:r>
      <w:r w:rsidR="00190187" w:rsidRPr="008C4F43">
        <w:t xml:space="preserve"> </w:t>
      </w:r>
      <w:r w:rsidR="00BE33F3">
        <w:t xml:space="preserve"> </w:t>
      </w:r>
      <w:r w:rsidR="00BE33F3" w:rsidRPr="00732FE2">
        <w:t>«</w:t>
      </w:r>
      <w:r w:rsidR="00BE33F3" w:rsidRPr="008036DD">
        <w:t>О</w:t>
      </w:r>
      <w:r w:rsidR="00BE33F3">
        <w:t xml:space="preserve">б утверждении порядка принятия решений о заключении договоров (соглашений) о предоставлении из бюджета городского округа Тольятти субсидий, предусмотренных абзацем вторым пункта 1 статьи 78.1 Бюджетного кодекса Российской Федерации, на срок, превышающий срок действия утвержденных лимитов бюджетных обязательств» </w:t>
      </w:r>
      <w:r w:rsidR="00BE33F3" w:rsidRPr="008A5201">
        <w:t xml:space="preserve"> </w:t>
      </w:r>
      <w:r w:rsidR="009E06B5" w:rsidRPr="008A5201">
        <w:t>(далее – Проект</w:t>
      </w:r>
      <w:r w:rsidR="00F8541F">
        <w:t>, Поряд</w:t>
      </w:r>
      <w:r w:rsidR="00D04989">
        <w:t>о</w:t>
      </w:r>
      <w:r w:rsidR="00F8541F">
        <w:t>к</w:t>
      </w:r>
      <w:r w:rsidR="009E06B5" w:rsidRPr="008A5201">
        <w:t xml:space="preserve">) </w:t>
      </w:r>
      <w:r w:rsidRPr="008A5201">
        <w:t>разработан</w:t>
      </w:r>
      <w:r w:rsidR="00BE33F3">
        <w:t xml:space="preserve"> </w:t>
      </w:r>
      <w:r w:rsidR="007A6880" w:rsidRPr="008A5201">
        <w:t xml:space="preserve"> </w:t>
      </w:r>
      <w:r w:rsidR="00BE33F3">
        <w:t xml:space="preserve">с целью </w:t>
      </w:r>
      <w:r w:rsidR="00821F0B">
        <w:t xml:space="preserve">принятия решений для </w:t>
      </w:r>
      <w:r w:rsidR="007A6880" w:rsidRPr="008A5201">
        <w:t xml:space="preserve"> </w:t>
      </w:r>
      <w:r w:rsidR="00BE33F3">
        <w:t>заключени</w:t>
      </w:r>
      <w:r w:rsidR="00821F0B">
        <w:t>я</w:t>
      </w:r>
      <w:r w:rsidR="00BE33F3">
        <w:t xml:space="preserve"> договоров (соглашений) о предоставлении из бюджета городского округа субсидий, </w:t>
      </w:r>
      <w:r w:rsidR="00685EA1">
        <w:t xml:space="preserve">в соответствии с </w:t>
      </w:r>
      <w:r w:rsidR="00BE33F3">
        <w:t xml:space="preserve"> абзацем вторым пункта 1 статьи 78.1 Бюджетного кодекса Российской Федерации</w:t>
      </w:r>
      <w:r w:rsidR="00CB32BE">
        <w:t xml:space="preserve"> (далее- Субсидий)</w:t>
      </w:r>
      <w:r w:rsidR="00BE33F3">
        <w:t>, на срок, превышающий срок действия утвержденных лимитов бюджетных обязательств.</w:t>
      </w:r>
    </w:p>
    <w:p w:rsidR="004E6B34" w:rsidRDefault="00D04989" w:rsidP="00A872A7">
      <w:pPr>
        <w:pStyle w:val="ConsPlusNormal"/>
        <w:spacing w:line="276" w:lineRule="auto"/>
        <w:ind w:firstLine="709"/>
        <w:jc w:val="both"/>
      </w:pPr>
      <w:r>
        <w:t xml:space="preserve">Данный </w:t>
      </w:r>
      <w:r w:rsidR="00307A13">
        <w:t>Порядок</w:t>
      </w:r>
      <w:r w:rsidR="004E6B34">
        <w:t xml:space="preserve"> обеспечит своевременно</w:t>
      </w:r>
      <w:r w:rsidR="00CB32BE">
        <w:t xml:space="preserve">е </w:t>
      </w:r>
      <w:r w:rsidR="004E6B34">
        <w:t xml:space="preserve"> приняти</w:t>
      </w:r>
      <w:r w:rsidR="00CB32BE">
        <w:t>е</w:t>
      </w:r>
      <w:r w:rsidR="004E6B34">
        <w:t xml:space="preserve">  решений </w:t>
      </w:r>
      <w:r w:rsidR="00CB32BE">
        <w:t>для</w:t>
      </w:r>
      <w:r w:rsidR="004E6B34">
        <w:t xml:space="preserve"> заключени</w:t>
      </w:r>
      <w:r w:rsidR="00CB32BE">
        <w:t>я</w:t>
      </w:r>
      <w:r w:rsidR="004E6B34">
        <w:t xml:space="preserve"> </w:t>
      </w:r>
      <w:r w:rsidR="00307A13">
        <w:t>договоров (со</w:t>
      </w:r>
      <w:r w:rsidR="004E6B34">
        <w:t>глашений</w:t>
      </w:r>
      <w:r w:rsidR="00307A13">
        <w:t>)</w:t>
      </w:r>
      <w:r w:rsidR="00CB32BE">
        <w:t xml:space="preserve"> о предоставлении Субсидий </w:t>
      </w:r>
      <w:r w:rsidR="004E6B34">
        <w:t>на срок, превышающий срок действия утвержденных лимитов бюджетных обязательств.</w:t>
      </w:r>
    </w:p>
    <w:p w:rsidR="00821F0B" w:rsidRPr="008036DD" w:rsidRDefault="00821F0B" w:rsidP="00A872A7">
      <w:pPr>
        <w:pStyle w:val="ConsPlusNormal"/>
        <w:spacing w:line="276" w:lineRule="auto"/>
        <w:ind w:firstLine="709"/>
        <w:jc w:val="both"/>
      </w:pPr>
      <w:r w:rsidRPr="008036DD">
        <w:t>Разработка Проекта не связана с введением обязанностей, запретов и ограничений для субъектов предпринимательской и инвестиционной деятельности, соответственно, проведение в отношении настоящего проекта процедуры оценки регулирующего воздействия не требуется.</w:t>
      </w:r>
    </w:p>
    <w:p w:rsidR="00821F0B" w:rsidRPr="008036DD" w:rsidRDefault="00821F0B" w:rsidP="00821F0B">
      <w:pPr>
        <w:pStyle w:val="ConsPlusNormal"/>
        <w:spacing w:line="276" w:lineRule="auto"/>
        <w:ind w:firstLine="709"/>
        <w:jc w:val="both"/>
      </w:pPr>
      <w:r w:rsidRPr="008036DD">
        <w:t>Также, данный Проект не содержит нормы, которые приводят или могут привести к недопущению, ограничению, устранению конкуренции, устанавливают запреты и вводят ограничения прав хозяйствующих субъектов.</w:t>
      </w:r>
    </w:p>
    <w:p w:rsidR="00821F0B" w:rsidRPr="00821F0B" w:rsidRDefault="00821F0B" w:rsidP="00821F0B">
      <w:pPr>
        <w:pStyle w:val="ConsPlusNormal"/>
        <w:spacing w:line="276" w:lineRule="auto"/>
        <w:ind w:firstLine="709"/>
        <w:jc w:val="both"/>
      </w:pPr>
      <w:r w:rsidRPr="00821F0B">
        <w:t>В связи с тем, что принятие Проекта не влечет за собой изменение размеров доходов и (или) расходов бюджета городского округа Тольятти, финансово-экономическое обоснование к проекту не требуется.</w:t>
      </w:r>
    </w:p>
    <w:p w:rsidR="00ED1233" w:rsidRDefault="00ED1233" w:rsidP="00D3310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A6880" w:rsidRPr="008036DD" w:rsidRDefault="00685EA1" w:rsidP="00D33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Р</w:t>
      </w:r>
      <w:r w:rsidR="00D33102">
        <w:rPr>
          <w:rFonts w:ascii="Times New Roman" w:eastAsiaTheme="minorHAnsi" w:hAnsi="Times New Roman"/>
          <w:sz w:val="28"/>
          <w:szCs w:val="28"/>
        </w:rPr>
        <w:t>уководител</w:t>
      </w:r>
      <w:r>
        <w:rPr>
          <w:rFonts w:ascii="Times New Roman" w:eastAsiaTheme="minorHAnsi" w:hAnsi="Times New Roman"/>
          <w:sz w:val="28"/>
          <w:szCs w:val="28"/>
        </w:rPr>
        <w:t>ь</w:t>
      </w:r>
      <w:r w:rsidR="00D33102">
        <w:rPr>
          <w:rFonts w:ascii="Times New Roman" w:eastAsiaTheme="minorHAnsi" w:hAnsi="Times New Roman"/>
          <w:sz w:val="28"/>
          <w:szCs w:val="28"/>
        </w:rPr>
        <w:t xml:space="preserve"> департамента            </w:t>
      </w:r>
      <w:r w:rsidR="00ED1233">
        <w:rPr>
          <w:rFonts w:ascii="Times New Roman" w:eastAsiaTheme="minorHAnsi" w:hAnsi="Times New Roman"/>
          <w:sz w:val="28"/>
          <w:szCs w:val="28"/>
        </w:rPr>
        <w:t xml:space="preserve">  </w:t>
      </w:r>
      <w:r w:rsidR="00D33102">
        <w:rPr>
          <w:rFonts w:ascii="Times New Roman" w:eastAsiaTheme="minorHAnsi" w:hAnsi="Times New Roman"/>
          <w:sz w:val="28"/>
          <w:szCs w:val="28"/>
        </w:rPr>
        <w:t xml:space="preserve">                                </w:t>
      </w:r>
      <w:r>
        <w:rPr>
          <w:rFonts w:ascii="Times New Roman" w:eastAsiaTheme="minorHAnsi" w:hAnsi="Times New Roman"/>
          <w:sz w:val="28"/>
          <w:szCs w:val="28"/>
        </w:rPr>
        <w:t>Л.А. Миронова</w:t>
      </w:r>
      <w:r w:rsidR="00905846" w:rsidRPr="008036DD">
        <w:rPr>
          <w:rFonts w:ascii="Times New Roman" w:eastAsiaTheme="minorHAnsi" w:hAnsi="Times New Roman"/>
          <w:sz w:val="28"/>
          <w:szCs w:val="28"/>
        </w:rPr>
        <w:tab/>
      </w:r>
      <w:r w:rsidR="00905846" w:rsidRPr="008036DD">
        <w:rPr>
          <w:rFonts w:ascii="Times New Roman" w:eastAsiaTheme="minorHAnsi" w:hAnsi="Times New Roman"/>
          <w:sz w:val="28"/>
          <w:szCs w:val="28"/>
        </w:rPr>
        <w:tab/>
      </w:r>
      <w:r w:rsidR="00905846" w:rsidRPr="008036DD">
        <w:rPr>
          <w:rFonts w:ascii="Times New Roman" w:eastAsiaTheme="minorHAnsi" w:hAnsi="Times New Roman"/>
          <w:sz w:val="28"/>
          <w:szCs w:val="28"/>
        </w:rPr>
        <w:tab/>
      </w:r>
      <w:r w:rsidR="007A6880" w:rsidRPr="008036DD">
        <w:rPr>
          <w:rFonts w:ascii="Times New Roman" w:eastAsiaTheme="minorHAnsi" w:hAnsi="Times New Roman"/>
          <w:sz w:val="28"/>
          <w:szCs w:val="28"/>
        </w:rPr>
        <w:tab/>
      </w:r>
      <w:r w:rsidR="002A72D0" w:rsidRPr="008036DD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D33102" w:rsidRDefault="00D33102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53A9" w:rsidRDefault="00CE53A9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53A9" w:rsidRDefault="00CE53A9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53A9" w:rsidRDefault="00CE53A9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53A9" w:rsidRDefault="00CE53A9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53A9" w:rsidRDefault="00CE53A9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CB32BE" w:rsidRDefault="00CB32BE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6868" w:rsidRPr="00CB32BE" w:rsidRDefault="00D33102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sz w:val="20"/>
          <w:szCs w:val="20"/>
        </w:rPr>
      </w:pPr>
      <w:r w:rsidRPr="00CB32BE">
        <w:rPr>
          <w:rFonts w:ascii="Times New Roman" w:eastAsia="Times New Roman" w:hAnsi="Times New Roman"/>
          <w:sz w:val="20"/>
          <w:szCs w:val="20"/>
          <w:lang w:eastAsia="ru-RU"/>
        </w:rPr>
        <w:t>Г</w:t>
      </w:r>
      <w:r w:rsidR="003F4470" w:rsidRPr="00CB32BE">
        <w:rPr>
          <w:rFonts w:ascii="Times New Roman" w:eastAsia="Times New Roman" w:hAnsi="Times New Roman"/>
          <w:sz w:val="20"/>
          <w:szCs w:val="20"/>
          <w:lang w:eastAsia="ru-RU"/>
        </w:rPr>
        <w:t xml:space="preserve">амова М.М. </w:t>
      </w:r>
      <w:r w:rsidR="00A96868" w:rsidRPr="00CB32BE">
        <w:rPr>
          <w:rFonts w:ascii="Times New Roman" w:eastAsia="Times New Roman" w:hAnsi="Times New Roman"/>
          <w:sz w:val="20"/>
          <w:szCs w:val="20"/>
          <w:lang w:eastAsia="ru-RU"/>
        </w:rPr>
        <w:t xml:space="preserve">54-38-52 </w:t>
      </w:r>
    </w:p>
    <w:sectPr w:rsidR="00A96868" w:rsidRPr="00CB32BE" w:rsidSect="00D33102">
      <w:headerReference w:type="default" r:id="rId8"/>
      <w:pgSz w:w="11906" w:h="16838"/>
      <w:pgMar w:top="284" w:right="849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BD8" w:rsidRDefault="00DF4BD8">
      <w:pPr>
        <w:spacing w:after="0" w:line="240" w:lineRule="auto"/>
      </w:pPr>
      <w:r>
        <w:separator/>
      </w:r>
    </w:p>
  </w:endnote>
  <w:endnote w:type="continuationSeparator" w:id="0">
    <w:p w:rsidR="00DF4BD8" w:rsidRDefault="00DF4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BD8" w:rsidRDefault="00DF4BD8">
      <w:pPr>
        <w:spacing w:after="0" w:line="240" w:lineRule="auto"/>
      </w:pPr>
      <w:r>
        <w:separator/>
      </w:r>
    </w:p>
  </w:footnote>
  <w:footnote w:type="continuationSeparator" w:id="0">
    <w:p w:rsidR="00DF4BD8" w:rsidRDefault="00DF4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E0E" w:rsidRDefault="00D6103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B32BE">
      <w:rPr>
        <w:noProof/>
      </w:rPr>
      <w:t>2</w:t>
    </w:r>
    <w:r>
      <w:rPr>
        <w:noProof/>
      </w:rPr>
      <w:fldChar w:fldCharType="end"/>
    </w:r>
  </w:p>
  <w:p w:rsidR="00401E0E" w:rsidRDefault="00401E0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559EE"/>
    <w:multiLevelType w:val="hybridMultilevel"/>
    <w:tmpl w:val="39A0281E"/>
    <w:lvl w:ilvl="0" w:tplc="5E1CB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AD7F92"/>
    <w:multiLevelType w:val="hybridMultilevel"/>
    <w:tmpl w:val="F92CA992"/>
    <w:lvl w:ilvl="0" w:tplc="878ED4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B19768E"/>
    <w:multiLevelType w:val="hybridMultilevel"/>
    <w:tmpl w:val="23467B02"/>
    <w:lvl w:ilvl="0" w:tplc="E96432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1742"/>
    <w:rsid w:val="0000116A"/>
    <w:rsid w:val="00014DF2"/>
    <w:rsid w:val="000253CF"/>
    <w:rsid w:val="00054FA4"/>
    <w:rsid w:val="00073B87"/>
    <w:rsid w:val="00074871"/>
    <w:rsid w:val="00080074"/>
    <w:rsid w:val="0008239A"/>
    <w:rsid w:val="00084F9D"/>
    <w:rsid w:val="00092028"/>
    <w:rsid w:val="00096F2D"/>
    <w:rsid w:val="000B2C06"/>
    <w:rsid w:val="000C74C3"/>
    <w:rsid w:val="000D001E"/>
    <w:rsid w:val="000F05CE"/>
    <w:rsid w:val="00105657"/>
    <w:rsid w:val="001108B7"/>
    <w:rsid w:val="001211BB"/>
    <w:rsid w:val="00144EF6"/>
    <w:rsid w:val="001455B6"/>
    <w:rsid w:val="00147D44"/>
    <w:rsid w:val="00152959"/>
    <w:rsid w:val="00153449"/>
    <w:rsid w:val="00190187"/>
    <w:rsid w:val="001A3634"/>
    <w:rsid w:val="001B6FBC"/>
    <w:rsid w:val="001C03CF"/>
    <w:rsid w:val="001C4126"/>
    <w:rsid w:val="001D611D"/>
    <w:rsid w:val="001E7641"/>
    <w:rsid w:val="001F120B"/>
    <w:rsid w:val="001F1AD0"/>
    <w:rsid w:val="001F3C1F"/>
    <w:rsid w:val="00200BE1"/>
    <w:rsid w:val="00205D7D"/>
    <w:rsid w:val="00207045"/>
    <w:rsid w:val="00212B04"/>
    <w:rsid w:val="002278BB"/>
    <w:rsid w:val="00231C0B"/>
    <w:rsid w:val="00233B5B"/>
    <w:rsid w:val="00250B53"/>
    <w:rsid w:val="00264B64"/>
    <w:rsid w:val="00264F6C"/>
    <w:rsid w:val="00272742"/>
    <w:rsid w:val="00272CDD"/>
    <w:rsid w:val="00294367"/>
    <w:rsid w:val="00295F18"/>
    <w:rsid w:val="002A72D0"/>
    <w:rsid w:val="002B2066"/>
    <w:rsid w:val="002D21A0"/>
    <w:rsid w:val="002F10D1"/>
    <w:rsid w:val="002F440D"/>
    <w:rsid w:val="002F6095"/>
    <w:rsid w:val="00307A13"/>
    <w:rsid w:val="00314571"/>
    <w:rsid w:val="00315599"/>
    <w:rsid w:val="00333E55"/>
    <w:rsid w:val="00344600"/>
    <w:rsid w:val="0035729D"/>
    <w:rsid w:val="0036792F"/>
    <w:rsid w:val="003736BB"/>
    <w:rsid w:val="00374A16"/>
    <w:rsid w:val="00374C82"/>
    <w:rsid w:val="00375F12"/>
    <w:rsid w:val="003A13CA"/>
    <w:rsid w:val="003A3670"/>
    <w:rsid w:val="003A5E01"/>
    <w:rsid w:val="003A67B3"/>
    <w:rsid w:val="003C13A7"/>
    <w:rsid w:val="003C1D7B"/>
    <w:rsid w:val="003C4E85"/>
    <w:rsid w:val="003C57D8"/>
    <w:rsid w:val="003D36EC"/>
    <w:rsid w:val="003F0AB9"/>
    <w:rsid w:val="003F1A70"/>
    <w:rsid w:val="003F4470"/>
    <w:rsid w:val="003F6783"/>
    <w:rsid w:val="00401E0E"/>
    <w:rsid w:val="004128AB"/>
    <w:rsid w:val="0042022E"/>
    <w:rsid w:val="00437CC5"/>
    <w:rsid w:val="00446B79"/>
    <w:rsid w:val="00450B15"/>
    <w:rsid w:val="0045236D"/>
    <w:rsid w:val="004758AD"/>
    <w:rsid w:val="00476E1B"/>
    <w:rsid w:val="00477373"/>
    <w:rsid w:val="00481F36"/>
    <w:rsid w:val="00485963"/>
    <w:rsid w:val="004A46F7"/>
    <w:rsid w:val="004A6169"/>
    <w:rsid w:val="004B2FA2"/>
    <w:rsid w:val="004B31F6"/>
    <w:rsid w:val="004C1F5F"/>
    <w:rsid w:val="004D103D"/>
    <w:rsid w:val="004D715F"/>
    <w:rsid w:val="004E4EFE"/>
    <w:rsid w:val="004E6B34"/>
    <w:rsid w:val="004F2D22"/>
    <w:rsid w:val="00501D71"/>
    <w:rsid w:val="005207D8"/>
    <w:rsid w:val="0052388F"/>
    <w:rsid w:val="005326A7"/>
    <w:rsid w:val="00546C6C"/>
    <w:rsid w:val="00571C5C"/>
    <w:rsid w:val="005845B7"/>
    <w:rsid w:val="0058552E"/>
    <w:rsid w:val="00596DA3"/>
    <w:rsid w:val="005A08D6"/>
    <w:rsid w:val="005A6ADA"/>
    <w:rsid w:val="005B53CA"/>
    <w:rsid w:val="005B7A2C"/>
    <w:rsid w:val="005D0A86"/>
    <w:rsid w:val="005D57F3"/>
    <w:rsid w:val="005D6DB4"/>
    <w:rsid w:val="005E11B3"/>
    <w:rsid w:val="005F2106"/>
    <w:rsid w:val="006073EA"/>
    <w:rsid w:val="006160E3"/>
    <w:rsid w:val="006214F8"/>
    <w:rsid w:val="00623BF4"/>
    <w:rsid w:val="00653F59"/>
    <w:rsid w:val="00670622"/>
    <w:rsid w:val="00680675"/>
    <w:rsid w:val="00685EA1"/>
    <w:rsid w:val="006877D4"/>
    <w:rsid w:val="0068793E"/>
    <w:rsid w:val="00691347"/>
    <w:rsid w:val="006C47D5"/>
    <w:rsid w:val="006D3BDC"/>
    <w:rsid w:val="006E7A00"/>
    <w:rsid w:val="006F016C"/>
    <w:rsid w:val="006F126F"/>
    <w:rsid w:val="00713EDD"/>
    <w:rsid w:val="00717E71"/>
    <w:rsid w:val="00727E5E"/>
    <w:rsid w:val="0073230B"/>
    <w:rsid w:val="00741A70"/>
    <w:rsid w:val="00744A8F"/>
    <w:rsid w:val="0075380C"/>
    <w:rsid w:val="00770953"/>
    <w:rsid w:val="007725E3"/>
    <w:rsid w:val="0078030B"/>
    <w:rsid w:val="00783354"/>
    <w:rsid w:val="007845A2"/>
    <w:rsid w:val="007857CE"/>
    <w:rsid w:val="0079214B"/>
    <w:rsid w:val="0079216E"/>
    <w:rsid w:val="0079259C"/>
    <w:rsid w:val="00794243"/>
    <w:rsid w:val="00794DF0"/>
    <w:rsid w:val="007A20D1"/>
    <w:rsid w:val="007A44F5"/>
    <w:rsid w:val="007A6880"/>
    <w:rsid w:val="007B09FC"/>
    <w:rsid w:val="007B2ED2"/>
    <w:rsid w:val="007B571C"/>
    <w:rsid w:val="007B61DA"/>
    <w:rsid w:val="007C4C05"/>
    <w:rsid w:val="007C76F8"/>
    <w:rsid w:val="007D07C6"/>
    <w:rsid w:val="007D0966"/>
    <w:rsid w:val="007E2745"/>
    <w:rsid w:val="007F71F2"/>
    <w:rsid w:val="008016B4"/>
    <w:rsid w:val="008036DD"/>
    <w:rsid w:val="0081291F"/>
    <w:rsid w:val="008201CC"/>
    <w:rsid w:val="00821F0B"/>
    <w:rsid w:val="00843C84"/>
    <w:rsid w:val="00843CAC"/>
    <w:rsid w:val="00854D14"/>
    <w:rsid w:val="00857F89"/>
    <w:rsid w:val="00871A86"/>
    <w:rsid w:val="00883FD7"/>
    <w:rsid w:val="00885077"/>
    <w:rsid w:val="00890B2A"/>
    <w:rsid w:val="008A1028"/>
    <w:rsid w:val="008A5201"/>
    <w:rsid w:val="008B21FD"/>
    <w:rsid w:val="008B22CC"/>
    <w:rsid w:val="008C4F43"/>
    <w:rsid w:val="008C7159"/>
    <w:rsid w:val="00905846"/>
    <w:rsid w:val="00906E5D"/>
    <w:rsid w:val="0090741E"/>
    <w:rsid w:val="00907586"/>
    <w:rsid w:val="00907F42"/>
    <w:rsid w:val="00917F39"/>
    <w:rsid w:val="00935A60"/>
    <w:rsid w:val="00950C0E"/>
    <w:rsid w:val="00951E09"/>
    <w:rsid w:val="00951F23"/>
    <w:rsid w:val="00971018"/>
    <w:rsid w:val="00982234"/>
    <w:rsid w:val="00996611"/>
    <w:rsid w:val="009966CB"/>
    <w:rsid w:val="009C5495"/>
    <w:rsid w:val="009E06B5"/>
    <w:rsid w:val="009E2341"/>
    <w:rsid w:val="009E5D05"/>
    <w:rsid w:val="009F04E1"/>
    <w:rsid w:val="009F55BB"/>
    <w:rsid w:val="009F7D96"/>
    <w:rsid w:val="00A01521"/>
    <w:rsid w:val="00A076CD"/>
    <w:rsid w:val="00A118F6"/>
    <w:rsid w:val="00A12810"/>
    <w:rsid w:val="00A55DF7"/>
    <w:rsid w:val="00A860EC"/>
    <w:rsid w:val="00A872A7"/>
    <w:rsid w:val="00A96330"/>
    <w:rsid w:val="00A96868"/>
    <w:rsid w:val="00A96C2F"/>
    <w:rsid w:val="00AA591B"/>
    <w:rsid w:val="00AB3663"/>
    <w:rsid w:val="00AB641A"/>
    <w:rsid w:val="00AC761F"/>
    <w:rsid w:val="00AE7690"/>
    <w:rsid w:val="00AE7C34"/>
    <w:rsid w:val="00AF0409"/>
    <w:rsid w:val="00B05F36"/>
    <w:rsid w:val="00B10CB8"/>
    <w:rsid w:val="00B142D5"/>
    <w:rsid w:val="00B17A4B"/>
    <w:rsid w:val="00B218BB"/>
    <w:rsid w:val="00B23F75"/>
    <w:rsid w:val="00B31290"/>
    <w:rsid w:val="00B31742"/>
    <w:rsid w:val="00B47624"/>
    <w:rsid w:val="00B5184C"/>
    <w:rsid w:val="00B66F03"/>
    <w:rsid w:val="00B72252"/>
    <w:rsid w:val="00B7351B"/>
    <w:rsid w:val="00B75A97"/>
    <w:rsid w:val="00B91CC4"/>
    <w:rsid w:val="00B94437"/>
    <w:rsid w:val="00BA6CDD"/>
    <w:rsid w:val="00BB70CF"/>
    <w:rsid w:val="00BD6AF3"/>
    <w:rsid w:val="00BE33F3"/>
    <w:rsid w:val="00BE3B67"/>
    <w:rsid w:val="00C0743B"/>
    <w:rsid w:val="00C07E75"/>
    <w:rsid w:val="00C17924"/>
    <w:rsid w:val="00C2103A"/>
    <w:rsid w:val="00C245D7"/>
    <w:rsid w:val="00C3185F"/>
    <w:rsid w:val="00C41629"/>
    <w:rsid w:val="00C75758"/>
    <w:rsid w:val="00C770F8"/>
    <w:rsid w:val="00C82329"/>
    <w:rsid w:val="00C84861"/>
    <w:rsid w:val="00C95157"/>
    <w:rsid w:val="00CA1925"/>
    <w:rsid w:val="00CB32BE"/>
    <w:rsid w:val="00CB3E1C"/>
    <w:rsid w:val="00CC3EBF"/>
    <w:rsid w:val="00CE1341"/>
    <w:rsid w:val="00CE53A9"/>
    <w:rsid w:val="00CF638D"/>
    <w:rsid w:val="00CF7726"/>
    <w:rsid w:val="00D02A04"/>
    <w:rsid w:val="00D044B7"/>
    <w:rsid w:val="00D04989"/>
    <w:rsid w:val="00D128A4"/>
    <w:rsid w:val="00D21688"/>
    <w:rsid w:val="00D24426"/>
    <w:rsid w:val="00D33102"/>
    <w:rsid w:val="00D537B4"/>
    <w:rsid w:val="00D61036"/>
    <w:rsid w:val="00D641F4"/>
    <w:rsid w:val="00D67B0F"/>
    <w:rsid w:val="00D75562"/>
    <w:rsid w:val="00D76DE9"/>
    <w:rsid w:val="00D80BEA"/>
    <w:rsid w:val="00D868A5"/>
    <w:rsid w:val="00D928FA"/>
    <w:rsid w:val="00DA1A60"/>
    <w:rsid w:val="00DB3B6B"/>
    <w:rsid w:val="00DC13B3"/>
    <w:rsid w:val="00DE11FF"/>
    <w:rsid w:val="00DE3BA5"/>
    <w:rsid w:val="00DF3FA0"/>
    <w:rsid w:val="00DF4BD8"/>
    <w:rsid w:val="00E30305"/>
    <w:rsid w:val="00E36387"/>
    <w:rsid w:val="00E37BB1"/>
    <w:rsid w:val="00E42131"/>
    <w:rsid w:val="00E443E4"/>
    <w:rsid w:val="00E5083E"/>
    <w:rsid w:val="00E5493C"/>
    <w:rsid w:val="00E668EB"/>
    <w:rsid w:val="00E86AB8"/>
    <w:rsid w:val="00E87AA3"/>
    <w:rsid w:val="00E90B6D"/>
    <w:rsid w:val="00EA1E56"/>
    <w:rsid w:val="00EB52A1"/>
    <w:rsid w:val="00EC0DEC"/>
    <w:rsid w:val="00EC235E"/>
    <w:rsid w:val="00ED1233"/>
    <w:rsid w:val="00ED29DD"/>
    <w:rsid w:val="00EF27A0"/>
    <w:rsid w:val="00F070CC"/>
    <w:rsid w:val="00F139F1"/>
    <w:rsid w:val="00F15078"/>
    <w:rsid w:val="00F206C0"/>
    <w:rsid w:val="00F368BE"/>
    <w:rsid w:val="00F421B2"/>
    <w:rsid w:val="00F4414B"/>
    <w:rsid w:val="00F474FF"/>
    <w:rsid w:val="00F5393A"/>
    <w:rsid w:val="00F54721"/>
    <w:rsid w:val="00F55A9D"/>
    <w:rsid w:val="00F572DF"/>
    <w:rsid w:val="00F6019A"/>
    <w:rsid w:val="00F64FE2"/>
    <w:rsid w:val="00F7518A"/>
    <w:rsid w:val="00F83800"/>
    <w:rsid w:val="00F83A1D"/>
    <w:rsid w:val="00F8541F"/>
    <w:rsid w:val="00F87C98"/>
    <w:rsid w:val="00F91BE8"/>
    <w:rsid w:val="00F94E33"/>
    <w:rsid w:val="00F97E32"/>
    <w:rsid w:val="00FB30E0"/>
    <w:rsid w:val="00FB3B4E"/>
    <w:rsid w:val="00FB47F4"/>
    <w:rsid w:val="00FB5CA6"/>
    <w:rsid w:val="00FC100B"/>
    <w:rsid w:val="00FD1FC1"/>
    <w:rsid w:val="00FD6B08"/>
    <w:rsid w:val="00FE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EF584"/>
  <w15:docId w15:val="{96CA9937-68C6-494E-BD3C-47F500CF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8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7A6880"/>
    <w:rPr>
      <w:spacing w:val="-10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3"/>
    <w:rsid w:val="007A6880"/>
    <w:pPr>
      <w:shd w:val="clear" w:color="auto" w:fill="FFFFFF"/>
      <w:spacing w:before="300" w:after="840" w:line="240" w:lineRule="atLeast"/>
    </w:pPr>
    <w:rPr>
      <w:rFonts w:asciiTheme="minorHAnsi" w:eastAsiaTheme="minorHAnsi" w:hAnsiTheme="minorHAnsi" w:cstheme="minorBidi"/>
      <w:spacing w:val="-1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A68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A6880"/>
    <w:rPr>
      <w:rFonts w:ascii="Calibri" w:eastAsia="Calibri" w:hAnsi="Calibri" w:cs="Times New Roman"/>
    </w:rPr>
  </w:style>
  <w:style w:type="paragraph" w:customStyle="1" w:styleId="ConsPlusNormal">
    <w:name w:val="ConsPlusNormal"/>
    <w:rsid w:val="007A68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7A68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A688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688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F12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field2">
    <w:name w:val="titlefield2"/>
    <w:basedOn w:val="a0"/>
    <w:rsid w:val="00207045"/>
    <w:rPr>
      <w:b w:val="0"/>
      <w:bCs w:val="0"/>
      <w:sz w:val="36"/>
      <w:szCs w:val="36"/>
    </w:rPr>
  </w:style>
  <w:style w:type="paragraph" w:styleId="a8">
    <w:name w:val="List Paragraph"/>
    <w:basedOn w:val="a"/>
    <w:uiPriority w:val="34"/>
    <w:qFormat/>
    <w:rsid w:val="00C75758"/>
    <w:pPr>
      <w:ind w:left="720"/>
      <w:contextualSpacing/>
    </w:pPr>
  </w:style>
  <w:style w:type="paragraph" w:styleId="a9">
    <w:name w:val="No Spacing"/>
    <w:uiPriority w:val="1"/>
    <w:qFormat/>
    <w:rsid w:val="00950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D3F73-A4CB-45B2-852C-370529D6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мова Марина Михайловна</cp:lastModifiedBy>
  <cp:revision>73</cp:revision>
  <cp:lastPrinted>2023-07-28T08:05:00Z</cp:lastPrinted>
  <dcterms:created xsi:type="dcterms:W3CDTF">2022-06-02T09:27:00Z</dcterms:created>
  <dcterms:modified xsi:type="dcterms:W3CDTF">2023-07-31T11:40:00Z</dcterms:modified>
</cp:coreProperties>
</file>